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9" w:rsidRPr="00D90A09" w:rsidRDefault="00D90A09" w:rsidP="000D0F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D90A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 №2</w:t>
      </w:r>
    </w:p>
    <w:p w:rsidR="000D0F01" w:rsidRPr="000D0F01" w:rsidRDefault="000D0F01" w:rsidP="000D0F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D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равка</w:t>
      </w:r>
    </w:p>
    <w:p w:rsidR="000D0F01" w:rsidRPr="000D0F01" w:rsidRDefault="000D0F01" w:rsidP="000D0F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по итогам тематического контроля в МДОУ </w:t>
      </w:r>
      <w:r w:rsidR="00B3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Д</w:t>
      </w:r>
      <w:r w:rsidRPr="000D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ский сад</w:t>
      </w:r>
      <w:r w:rsidR="00B3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D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B3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езабудка </w:t>
      </w:r>
      <w:r w:rsidRPr="000D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 на тему:</w:t>
      </w:r>
    </w:p>
    <w:p w:rsidR="000D0F01" w:rsidRPr="000D0F01" w:rsidRDefault="000D0F01" w:rsidP="00635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Развитие </w:t>
      </w:r>
      <w:r w:rsidR="00B3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юбознательности, познавательного интереса детей в  </w:t>
      </w:r>
      <w:r w:rsidRPr="000D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следовательской деятельности</w:t>
      </w:r>
      <w:r w:rsidR="00B3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0D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3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D0F01" w:rsidRPr="000D0F01" w:rsidRDefault="00EE1C92" w:rsidP="000D0F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0D0F01" w:rsidRPr="000D0F01" w:rsidRDefault="000D0F01" w:rsidP="00635C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ланом работы МДОУ </w:t>
      </w:r>
      <w:r w:rsidR="00635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на 20</w:t>
      </w:r>
      <w:r w:rsidR="00635CE9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635CE9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, на основании приказа № </w:t>
      </w:r>
      <w:r w:rsidR="00635CE9">
        <w:rPr>
          <w:rFonts w:ascii="Times New Roman" w:eastAsia="Times New Roman" w:hAnsi="Times New Roman" w:cs="Times New Roman"/>
          <w:color w:val="000000"/>
          <w:sz w:val="24"/>
          <w:szCs w:val="24"/>
        </w:rPr>
        <w:t>84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 от  </w:t>
      </w:r>
      <w:r w:rsidR="00635CE9">
        <w:rPr>
          <w:rFonts w:ascii="Times New Roman" w:eastAsia="Times New Roman" w:hAnsi="Times New Roman" w:cs="Times New Roman"/>
          <w:color w:val="000000"/>
          <w:sz w:val="24"/>
          <w:szCs w:val="24"/>
        </w:rPr>
        <w:t>05.11.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635CE9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и в целях определения эффективности образовательной работы в ДОУ по созданию оптимальных условий для развития </w:t>
      </w:r>
      <w:r w:rsidR="00635CE9" w:rsidRPr="00635C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бознательности, познавательного интереса детей в  исследовательской деятельности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18 ноября по 2</w:t>
      </w:r>
      <w:r w:rsidR="00635CE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ября 20</w:t>
      </w:r>
      <w:r w:rsidR="00635CE9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прове</w:t>
      </w:r>
      <w:r w:rsidR="00635CE9">
        <w:rPr>
          <w:rFonts w:ascii="Times New Roman" w:eastAsia="Times New Roman" w:hAnsi="Times New Roman" w:cs="Times New Roman"/>
          <w:color w:val="000000"/>
          <w:sz w:val="24"/>
          <w:szCs w:val="24"/>
        </w:rPr>
        <w:t>ден тематический контроль</w:t>
      </w:r>
      <w:r w:rsidR="00635CE9" w:rsidRPr="00635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5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 w:rsidR="00635CE9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="00635CE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35CE9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ны</w:t>
      </w:r>
      <w:r w:rsidR="00635CE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35CE9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</w:t>
      </w:r>
      <w:r w:rsidR="00635CE9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D0F01" w:rsidRPr="000D0F01" w:rsidRDefault="000D0F01" w:rsidP="000D0F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        В содержание контроля вошли: </w:t>
      </w:r>
      <w:r w:rsidR="0012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познавательных центров,  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занятий с элементами познавательно-исследовательской деятельности</w:t>
      </w:r>
      <w:r w:rsidR="0012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 календарного планирования, оформление наглядной информации для </w:t>
      </w:r>
      <w:r w:rsidR="00635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ей, наличие методических разработок, пособий, картотек 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ознавательно-исследовательской и экспериментальной деятельности.</w:t>
      </w:r>
    </w:p>
    <w:p w:rsidR="000D0F01" w:rsidRPr="000D0F01" w:rsidRDefault="000D0F01" w:rsidP="000D0F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контроля были использованы следующие методы: наблюдение и ан</w:t>
      </w:r>
      <w:r w:rsidR="000E33C9">
        <w:rPr>
          <w:rFonts w:ascii="Times New Roman" w:eastAsia="Times New Roman" w:hAnsi="Times New Roman" w:cs="Times New Roman"/>
          <w:color w:val="000000"/>
          <w:sz w:val="24"/>
          <w:szCs w:val="24"/>
        </w:rPr>
        <w:t>ализ образовательного процесса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нализ профессиональных навыков педагогов в организации </w:t>
      </w:r>
      <w:r w:rsidR="00635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вательной деятельности детей, анкетирование </w:t>
      </w:r>
      <w:r w:rsidR="000E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и 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ов, изучение развивающей предметно-пространственной среды, анализ </w:t>
      </w:r>
      <w:r w:rsidR="00635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лендарного </w:t>
      </w:r>
      <w:r w:rsidR="00635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ерспективного 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я, наблюдения и беседы с детьми.</w:t>
      </w:r>
    </w:p>
    <w:p w:rsidR="0053164B" w:rsidRPr="00125D61" w:rsidRDefault="0053164B" w:rsidP="000D0F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1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Анализ </w:t>
      </w:r>
      <w:r w:rsidR="00125D61" w:rsidRPr="00125D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о-пространственн</w:t>
      </w:r>
      <w:r w:rsidR="00125D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="00125D61" w:rsidRPr="00125D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ред</w:t>
      </w:r>
      <w:r w:rsidR="00125D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="00125D61" w:rsidRPr="00125D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25D61" w:rsidRDefault="0053164B" w:rsidP="00531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</w:t>
      </w:r>
      <w:r w:rsidR="00635CE9">
        <w:rPr>
          <w:rFonts w:ascii="Times New Roman" w:eastAsia="Times New Roman" w:hAnsi="Times New Roman" w:cs="Times New Roman"/>
          <w:color w:val="000000"/>
          <w:sz w:val="24"/>
          <w:szCs w:val="24"/>
        </w:rPr>
        <w:t>е контроля выявлено, что в ДОУ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ы необходимые условия для организации познавательно-исследовательской и экспериментальной деятельности детей.</w:t>
      </w:r>
      <w:r w:rsidR="00B7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635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сех </w:t>
      </w:r>
      <w:r w:rsidR="00B7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35CE9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</w:t>
      </w:r>
      <w:r w:rsidR="00B7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оформлены познавательные центры,  в которых размещен необходимый материал для изучения свойств и качеств предметов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  материал для ознакомления со свойствами веществ (сыпучие, твердые, жидкие материалы), имеется в наличие различный природный, бросовый 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ал, 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ткань, бумага, изобразительные материалы, глина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лока, нитки</w:t>
      </w:r>
      <w:r w:rsidR="00E95B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5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33CF">
        <w:rPr>
          <w:rFonts w:ascii="Times New Roman" w:eastAsia="Times New Roman" w:hAnsi="Times New Roman" w:cs="Times New Roman"/>
          <w:color w:val="000000"/>
          <w:sz w:val="24"/>
          <w:szCs w:val="24"/>
        </w:rPr>
        <w:t>В младших группах в познавательных центрах</w:t>
      </w:r>
      <w:proofErr w:type="gramStart"/>
      <w:r w:rsidR="001C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5B3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E95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х средней, старшей и подготовительных групп </w:t>
      </w:r>
      <w:r w:rsidR="00B7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5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ится </w:t>
      </w:r>
      <w:r w:rsidR="00B74C48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для проведения элементарных опытов (лупы, пробирки, пипетки, пластиковые стаканчики и тарелочки</w:t>
      </w:r>
      <w:r w:rsidR="007A40D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A40D4" w:rsidRPr="007A4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40D4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совочки, контейнеры</w:t>
      </w:r>
      <w:r w:rsidR="00B7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</w:t>
      </w:r>
      <w:r w:rsidR="00E95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дготовительных группах ведутся дневники наблюдений за погодой и для фиксации  проводимых элементарных опытов.</w:t>
      </w:r>
      <w:r w:rsidR="0012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0F01" w:rsidRPr="000D0F01" w:rsidRDefault="00125D61" w:rsidP="00531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D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:</w:t>
      </w:r>
      <w:r w:rsidRPr="0012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о-пространственная ср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я познавательно-исследовательской 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и 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у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м безопасности, 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зрастным особенностям детей во всех группах.</w:t>
      </w:r>
      <w:r w:rsidR="001B75CD" w:rsidRPr="001B7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0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900CF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</w:t>
      </w:r>
      <w:r w:rsidR="00900CF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1B75CD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а </w:t>
      </w:r>
      <w:r w:rsidR="001B7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75CD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</w:t>
      </w:r>
      <w:r w:rsidR="001B75CD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1B75CD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</w:t>
      </w:r>
      <w:r w:rsidR="001B7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75CD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тельности, любознательности, активности</w:t>
      </w:r>
      <w:r w:rsidR="00900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75CD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слительных операций (анализ, сравнение, обобщение, классификация)</w:t>
      </w:r>
      <w:r w:rsidR="001B75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5D61" w:rsidRDefault="00125D61" w:rsidP="000D0F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A43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 просмотренных занятий</w:t>
      </w:r>
      <w:r w:rsidR="000E33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наблюдений за детской деятельностью в ходе режимных моментов</w:t>
      </w:r>
    </w:p>
    <w:p w:rsidR="000D0F01" w:rsidRPr="000D0F01" w:rsidRDefault="000D0F01" w:rsidP="00997E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тематического контроля  были просмотрены занятия с элементами познавательно-исследовательской деятельности в </w:t>
      </w:r>
      <w:r w:rsidR="000E33C9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ей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, старшей и подготовительной группе</w:t>
      </w:r>
      <w:r w:rsidR="000E33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7E5D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нятиях дети были активны, проявляли достаточный интерес</w:t>
      </w:r>
      <w:r w:rsidR="0099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997E5D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7E5D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7E5D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7E5D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7E5D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сть в выполнении </w:t>
      </w:r>
      <w:r w:rsidR="00900CF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ых</w:t>
      </w:r>
      <w:r w:rsidR="00997E5D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и</w:t>
      </w:r>
      <w:r w:rsidR="00900CF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97E5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97E5D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казывают свои предположения, </w:t>
      </w:r>
      <w:r w:rsidR="0099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7E5D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ят </w:t>
      </w:r>
      <w:r w:rsidR="0099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7E5D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ы </w:t>
      </w:r>
      <w:r w:rsidR="0099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7E5D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99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ставленной задачи.</w:t>
      </w:r>
    </w:p>
    <w:p w:rsidR="00900CF1" w:rsidRDefault="00A43606" w:rsidP="001C33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</w:t>
      </w:r>
      <w:r w:rsidR="000E33C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ло, что д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хотно 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ют участие в экспериментирован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пытах. 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и отражают ход и результат экспериментирования, задают вопросы, делают умозаключения, излагают свои мысли</w:t>
      </w:r>
      <w:r w:rsidR="00997E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0F01" w:rsidRPr="000D0F01" w:rsidRDefault="00997E5D" w:rsidP="001C33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являют инициативу и желание участвовать в практической деятельности </w:t>
      </w:r>
      <w:r w:rsidR="00A4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по уходу за растениями</w:t>
      </w:r>
      <w:r w:rsidR="00A436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360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имают простейшие взаимосвязи в природе (если растение не поливать – оно засохнет и погибнет), существование взаимосвязи состояния природы (окружающей среды) и здоровья, знают характерные признаки времен года, соотносят с 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ждым сезоном особенности жизни животных, растений, устанавливают взаимосвязь между ними</w:t>
      </w:r>
      <w:r w:rsidR="00A436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33CF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еды с детьми </w:t>
      </w:r>
      <w:r w:rsidR="001C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33CF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ли, что всем детям</w:t>
      </w:r>
      <w:r w:rsidR="001C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но-экспериментальная деятельность</w:t>
      </w:r>
      <w:r w:rsidR="001C33CF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33CF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33CF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нрави</w:t>
      </w:r>
      <w:r w:rsidR="001C33CF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1C33CF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, они считают ее полезной и интересной</w:t>
      </w:r>
      <w:r w:rsidR="001C33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C33CF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33CF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33C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C33CF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оторые </w:t>
      </w:r>
      <w:r w:rsidR="001C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</w:t>
      </w:r>
      <w:proofErr w:type="gramStart"/>
      <w:r w:rsidR="001C33CF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али</w:t>
      </w:r>
      <w:proofErr w:type="gramEnd"/>
      <w:r w:rsidR="001C33CF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</w:t>
      </w:r>
      <w:r w:rsidR="001C33C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ли опыты</w:t>
      </w:r>
      <w:r w:rsidR="001C33CF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33CF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в домашних условиях</w:t>
      </w:r>
      <w:r w:rsidR="001C33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C33CF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33AD6" w:rsidRDefault="00997E5D" w:rsidP="00AF00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E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4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и  организуют познавательно-исследовательскую деятельность дошкольников на занятиях</w:t>
      </w:r>
      <w:r w:rsidR="000E3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совместной деятельности. Н</w:t>
      </w:r>
      <w:r w:rsidR="00933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3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активизировать работу по 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</w:t>
      </w:r>
      <w:r w:rsidR="00933AD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для самостоятельной </w:t>
      </w:r>
      <w:r w:rsidR="00933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ериментальной 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933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3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жимных моментах, в частности, </w:t>
      </w:r>
      <w:r w:rsidR="007F2772">
        <w:rPr>
          <w:rFonts w:ascii="Times New Roman" w:eastAsia="Times New Roman" w:hAnsi="Times New Roman" w:cs="Times New Roman"/>
          <w:color w:val="000000"/>
          <w:sz w:val="24"/>
          <w:szCs w:val="24"/>
        </w:rPr>
        <w:t>в утренний отрезок времени</w:t>
      </w:r>
      <w:r w:rsidR="00933A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4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5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59BF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ацию и обобщение результатов опытов и наблюдений</w:t>
      </w:r>
      <w:r w:rsidR="008159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0F01" w:rsidRPr="000D0F01" w:rsidRDefault="001C33CF" w:rsidP="000D0F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0F01" w:rsidRPr="000D0F01" w:rsidRDefault="000E55B6" w:rsidP="000D0F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0D0F01" w:rsidRPr="000D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D0F01" w:rsidRPr="000D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 профессиональных знаний, умений и навыков воспитателей</w:t>
      </w:r>
      <w:r w:rsidR="00C45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данному вопросу</w:t>
      </w:r>
    </w:p>
    <w:p w:rsidR="00C455D2" w:rsidRDefault="00AF00CD" w:rsidP="00AF00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реди воспитателей всех возрастных групп  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о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кет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е «Экспериментируем вместе с детьми».</w:t>
      </w:r>
      <w:r w:rsidR="00F34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F00CD" w:rsidRDefault="000B683B" w:rsidP="00AF00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</w:t>
      </w:r>
      <w:r w:rsidR="00F34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F34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я показал</w:t>
      </w:r>
      <w:r w:rsidR="00F34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</w:t>
      </w:r>
      <w:r w:rsidR="00C45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инство </w:t>
      </w:r>
      <w:r w:rsidR="00F3417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</w:t>
      </w:r>
      <w:r w:rsidR="00C455D2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F34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дневно предоставляют детям условия для действия с разными предметами, материалами, поддерживают детскую любознательность, отвечают на детские вопросы и поощряют </w:t>
      </w:r>
      <w:r w:rsidR="00C455D2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за стремление к поиску ответов.</w:t>
      </w:r>
      <w:r w:rsidR="00C455D2" w:rsidRPr="00C45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55D2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буждения ребенка к эксперименту воспитатели  используют сюрпризный момент, проблемные ситуации, ситуации выбора, вопросы, загадки и 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 целью достижения наибольшей результативности воспитатели применяют  игровые технологии, методы сравнения</w:t>
      </w:r>
      <w:r w:rsidR="00D01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опросы проблемного характера, занятия практического характера, эксперименты, наблюдения, игры и игровые упражнения. Привлекают родителей к участию в работе по данному вопросу: в пополнении уголков экспериментирования природным и бросовым материалом,  в сборе коллекций, гербариев, </w:t>
      </w:r>
      <w:r w:rsidR="006C61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и элементарных опытов в домашних условиях.</w:t>
      </w:r>
    </w:p>
    <w:p w:rsidR="000D0F01" w:rsidRPr="000D0F01" w:rsidRDefault="006C611C" w:rsidP="006C61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Можно сделать вывод: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еют такими исследовательскими умениями как умение анализировать, критически оцен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ю деятельность и деятельность детей, 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ля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более значимые 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своей деятельности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ост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ыми требованиями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а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е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33C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ят свои резервы и перспективы</w:t>
      </w:r>
      <w:r w:rsidR="00F951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0F01" w:rsidRPr="000D0F01" w:rsidRDefault="00F951DC" w:rsidP="00F95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0E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0D0F01" w:rsidRPr="000D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E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</w:t>
      </w:r>
      <w:r w:rsidR="000D0F01" w:rsidRPr="000D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ланирования </w:t>
      </w:r>
      <w:r w:rsidR="000E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E55B6" w:rsidRDefault="000D0F01" w:rsidP="000E55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календарных и </w:t>
      </w:r>
      <w:r w:rsidR="000E55B6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тивных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ов позволил сделать следующие выводы:</w:t>
      </w:r>
    </w:p>
    <w:p w:rsidR="000E55B6" w:rsidRDefault="000E55B6" w:rsidP="000E55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рование работы воспитателями познавательно-исследовательской и экспериментальной деятельности детей дошкольного возраста происходит с учетом возрастных особеннос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ня развития 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т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</w:t>
      </w:r>
      <w:r w:rsidR="00900CF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программным требования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1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E55B6" w:rsidRDefault="000D0F01" w:rsidP="000E5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непосредственно образовательной деятельности планируется детское экспериментирование</w:t>
      </w:r>
      <w:r w:rsidR="008159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E5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5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сновном</w:t>
      </w:r>
      <w:r w:rsidR="008159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деле «Познавательное развитие». Планирование поисковых и исследовательских методов на зан</w:t>
      </w:r>
      <w:r w:rsidR="00F951DC">
        <w:rPr>
          <w:rFonts w:ascii="Times New Roman" w:eastAsia="Times New Roman" w:hAnsi="Times New Roman" w:cs="Times New Roman"/>
          <w:color w:val="000000"/>
          <w:sz w:val="24"/>
          <w:szCs w:val="24"/>
        </w:rPr>
        <w:t>ятиях по другим разделам наблюда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F951DC">
        <w:rPr>
          <w:rFonts w:ascii="Times New Roman" w:eastAsia="Times New Roman" w:hAnsi="Times New Roman" w:cs="Times New Roman"/>
          <w:color w:val="000000"/>
          <w:sz w:val="24"/>
          <w:szCs w:val="24"/>
        </w:rPr>
        <w:t>, но реже.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5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5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159BF" w:rsidRDefault="000E55B6" w:rsidP="00815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B71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леживается 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1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ирование</w:t>
      </w:r>
      <w:r w:rsidR="00F95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ментарных 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ов и </w:t>
      </w:r>
      <w:r w:rsidR="00B71710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тов в совместной деятельности воспитателя с детьми</w:t>
      </w:r>
      <w:r w:rsidR="00F951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71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5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ений в природе (сезонные изменения, связанные с уменьшением светового дня, температурой воздуха), наблюдений за растениями</w:t>
      </w:r>
      <w:r w:rsidR="00B71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вотным миром, </w:t>
      </w:r>
      <w:r w:rsidR="00B71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7171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1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а в природе</w:t>
      </w:r>
      <w:r w:rsidR="00B71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 целевых прогулок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15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улярно </w:t>
      </w:r>
      <w:r w:rsidR="00B71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огулке планируется исследовательская деятельность.</w:t>
      </w:r>
      <w:r w:rsidR="008159BF" w:rsidRPr="00815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59BF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сех группах систематически планируются дидактические игры познавательной направленности. </w:t>
      </w:r>
      <w:r w:rsidR="00815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159BF" w:rsidRPr="000D0F01" w:rsidRDefault="008159BF" w:rsidP="008159B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9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ы: </w:t>
      </w:r>
      <w:r w:rsidR="00900CF1" w:rsidRPr="00900CF1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</w:t>
      </w:r>
      <w:r w:rsidR="00900C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овать </w:t>
      </w:r>
      <w:r w:rsidR="00F95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спользовать 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овые и исследовательские методы на занятиях по другим разделам деятельности.</w:t>
      </w:r>
      <w:r w:rsidRPr="00815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5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0F01" w:rsidRPr="000D0F01" w:rsidRDefault="001B75CD" w:rsidP="001B7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0D0F01" w:rsidRPr="000D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форм взаимодействия с родителями</w:t>
      </w:r>
    </w:p>
    <w:p w:rsidR="000D0F01" w:rsidRDefault="000D0F01" w:rsidP="000D0F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ходе контроля был проведен анализ взаимодействия ДОУ с семьями воспитанников</w:t>
      </w:r>
      <w:r w:rsidR="00900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анному вопросу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B7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момент проверки </w:t>
      </w:r>
      <w:r w:rsidR="001B7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7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а предоставлена наглядная информация по данной теме</w:t>
      </w:r>
      <w:r w:rsidR="001B7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едующих группах:</w:t>
      </w:r>
    </w:p>
    <w:p w:rsidR="00394EB2" w:rsidRDefault="0008687D" w:rsidP="00380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9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дготовительная группа №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868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пки-раскладушки: «Исследуем и экспериментируем вместе с детьми», «Развитие познавательных математических способностей у детей</w:t>
      </w:r>
      <w:r w:rsidR="00394E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обогащения опыта познавательно-исследовательской деятельности», «Познавательное развитие дошкольника в процессе экспериментирования», картотека  «Занимательные опыты на кухне»;</w:t>
      </w:r>
    </w:p>
    <w:p w:rsidR="0008687D" w:rsidRDefault="0008687D" w:rsidP="00380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9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дготовительная группа №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94EB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ка-раскладушка «Значение экспериментирования в жизни ребенка»</w:t>
      </w:r>
      <w:r w:rsidR="00394EB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94EB2" w:rsidRDefault="00394EB2" w:rsidP="00380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9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аршая груп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 папка-раскладушка «Особенности использования познавательно-исследовательской деятельности в работе с детьми дошкольного возраста»;</w:t>
      </w:r>
    </w:p>
    <w:p w:rsidR="00394EB2" w:rsidRDefault="00394EB2" w:rsidP="00380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9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редняя груп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 папка-раскладушка «Эксперименты для детей 4-5 лет»;</w:t>
      </w:r>
    </w:p>
    <w:p w:rsidR="00394EB2" w:rsidRDefault="00394EB2" w:rsidP="00380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9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ладшая груп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B22338" w:rsidRPr="00B223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2338">
        <w:rPr>
          <w:rFonts w:ascii="Times New Roman" w:eastAsia="Times New Roman" w:hAnsi="Times New Roman" w:cs="Times New Roman"/>
          <w:color w:val="000000"/>
          <w:sz w:val="24"/>
          <w:szCs w:val="24"/>
        </w:rPr>
        <w:t>папка-раскладуш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ознавательное развитие дошкольника в процессе экспериментирования»</w:t>
      </w:r>
      <w:r w:rsidR="00B2233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94EB2" w:rsidRPr="00380964" w:rsidRDefault="00B22338" w:rsidP="0038096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80964">
        <w:rPr>
          <w:rFonts w:ascii="Times New Roman" w:eastAsia="Times New Roman" w:hAnsi="Times New Roman" w:cs="Times New Roman"/>
          <w:sz w:val="24"/>
          <w:szCs w:val="24"/>
          <w:u w:val="single"/>
        </w:rPr>
        <w:t>вторая группа раннего возраста</w:t>
      </w:r>
      <w:r w:rsidRPr="00B22338">
        <w:rPr>
          <w:rFonts w:ascii="Times New Roman" w:eastAsia="Times New Roman" w:hAnsi="Times New Roman" w:cs="Times New Roman"/>
          <w:sz w:val="24"/>
          <w:szCs w:val="24"/>
        </w:rPr>
        <w:t>: папка-раскладушка  «Исследуем и экспериментируем вместе с детьми», памятки для родителей: «Экспериментирование в домашних условиях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Чего нельзя и что нужно делать», «Познаем мир дома», «Как вместе с ребенком экспериментировать и проводить опыты в домашних условиях», </w:t>
      </w:r>
      <w:r w:rsidR="00380964">
        <w:rPr>
          <w:rFonts w:ascii="Times New Roman" w:eastAsia="Times New Roman" w:hAnsi="Times New Roman" w:cs="Times New Roman"/>
          <w:sz w:val="24"/>
          <w:szCs w:val="24"/>
        </w:rPr>
        <w:t>картотеки опы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«Картотека опытов и </w:t>
      </w:r>
      <w:r w:rsidR="00380964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тов с водой»,  «</w:t>
      </w:r>
      <w:r w:rsidR="00380964">
        <w:rPr>
          <w:rFonts w:ascii="Times New Roman" w:eastAsia="Times New Roman" w:hAnsi="Times New Roman" w:cs="Times New Roman"/>
          <w:sz w:val="24"/>
          <w:szCs w:val="24"/>
        </w:rPr>
        <w:t xml:space="preserve">Картотека опытов и </w:t>
      </w:r>
      <w:r w:rsidR="00380964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тов с песком», «</w:t>
      </w:r>
      <w:r w:rsidR="00380964">
        <w:rPr>
          <w:rFonts w:ascii="Times New Roman" w:eastAsia="Times New Roman" w:hAnsi="Times New Roman" w:cs="Times New Roman"/>
          <w:sz w:val="24"/>
          <w:szCs w:val="24"/>
        </w:rPr>
        <w:t>Картотека игр и упражнений с манной крупой», «Какой цвет получится?»; советы для родителей «Наблюдения с детьми на прогулке».</w:t>
      </w:r>
    </w:p>
    <w:p w:rsidR="000D0F01" w:rsidRPr="000D0F01" w:rsidRDefault="000D0F01" w:rsidP="003809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9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комендова</w:t>
      </w:r>
      <w:r w:rsidR="00380964" w:rsidRPr="003809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ь</w:t>
      </w:r>
      <w:r w:rsidR="00380964">
        <w:rPr>
          <w:rFonts w:ascii="Times New Roman" w:eastAsia="Times New Roman" w:hAnsi="Times New Roman" w:cs="Times New Roman"/>
          <w:color w:val="000000"/>
          <w:sz w:val="24"/>
          <w:szCs w:val="24"/>
        </w:rPr>
        <w:t>: р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азнообразить формы и методы работы с родителями:</w:t>
      </w:r>
      <w:r w:rsidR="001B7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0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ие </w:t>
      </w:r>
      <w:r w:rsidRPr="001B75C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для родителей,</w:t>
      </w:r>
      <w:r w:rsidR="001B7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75C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занятия</w:t>
      </w:r>
      <w:r w:rsidR="001B7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B75CD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-классы</w:t>
      </w:r>
      <w:r w:rsidR="001B7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A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умы </w:t>
      </w:r>
      <w:r w:rsidR="001B7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</w:t>
      </w:r>
    </w:p>
    <w:p w:rsidR="000D0F01" w:rsidRPr="003A3267" w:rsidRDefault="00380964" w:rsidP="003A3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D0F01" w:rsidRPr="003A32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="000D0F01" w:rsidRPr="003A32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основании выше</w:t>
      </w:r>
      <w:r w:rsidR="003A3267" w:rsidRPr="003A32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A63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ложенного</w:t>
      </w:r>
      <w:r w:rsidR="000D0F01" w:rsidRPr="003A32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 сделаны  следующие выводы:</w:t>
      </w:r>
    </w:p>
    <w:p w:rsidR="000D0F01" w:rsidRPr="000D0F01" w:rsidRDefault="003A3267" w:rsidP="003A326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 стали активнее использовать в работе экспериментальную и опытн</w:t>
      </w:r>
      <w:r w:rsidR="00137D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ую  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с деть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A6387" w:rsidRDefault="003A3267" w:rsidP="003A326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137D19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х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ериментальной деятельности</w:t>
      </w:r>
      <w:r w:rsidR="005A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руппах</w:t>
      </w:r>
      <w:r w:rsidR="005A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ится  достаточно материалов для организации познавательно </w:t>
      </w:r>
      <w:r w:rsidR="005A638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тельской деятельности с деть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0F01" w:rsidRPr="000D0F01" w:rsidRDefault="003A3267" w:rsidP="003A326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едется работа с родителями по данному вопросу через беседы, </w:t>
      </w:r>
      <w:r w:rsidR="005A6387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</w:t>
      </w:r>
      <w:r w:rsidR="005A6387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="005A6387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</w:t>
      </w:r>
      <w:r w:rsidR="005A6387">
        <w:rPr>
          <w:rFonts w:ascii="Times New Roman" w:eastAsia="Times New Roman" w:hAnsi="Times New Roman" w:cs="Times New Roman"/>
          <w:color w:val="000000"/>
          <w:sz w:val="24"/>
          <w:szCs w:val="24"/>
        </w:rPr>
        <w:t>ю в родительских уголках</w:t>
      </w:r>
    </w:p>
    <w:p w:rsidR="000D0F01" w:rsidRPr="000D0F01" w:rsidRDefault="005A6387" w:rsidP="000D0F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0D0F01" w:rsidRPr="000D0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ложения и рекомендации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A6387" w:rsidRDefault="007F2772" w:rsidP="005A63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2183B" w:rsidRDefault="007F2772" w:rsidP="00121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2183B">
        <w:rPr>
          <w:rFonts w:ascii="Times New Roman" w:eastAsia="Times New Roman" w:hAnsi="Times New Roman" w:cs="Times New Roman"/>
          <w:color w:val="000000"/>
          <w:sz w:val="24"/>
          <w:szCs w:val="24"/>
        </w:rPr>
        <w:t>.А</w:t>
      </w:r>
      <w:r w:rsidR="005A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ивизировать работу по </w:t>
      </w:r>
      <w:r w:rsidR="005A6387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</w:t>
      </w:r>
      <w:r w:rsidR="005A638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5A6387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для самостоятельной </w:t>
      </w:r>
      <w:r w:rsidR="005A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ериментальной </w:t>
      </w:r>
      <w:r w:rsidR="005A6387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5A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</w:t>
      </w:r>
      <w:r w:rsidR="005A6387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A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жимных моментах, в частности, в утренний отрезок време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2183B" w:rsidRDefault="0012183B" w:rsidP="001218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="005A6387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енные: воспитатели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рок: постоя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2183B" w:rsidRDefault="007F2772" w:rsidP="00121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218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A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ти  </w:t>
      </w:r>
      <w:r w:rsidR="005A6387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ацию и обобщение результатов опытов и наблюдений</w:t>
      </w:r>
      <w:r w:rsidR="0012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невниках (в средней и старшей группе)</w:t>
      </w:r>
      <w:r w:rsidR="006133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2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о</w:t>
      </w:r>
      <w:r w:rsidR="0012183B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енные: воспитатели групп</w:t>
      </w:r>
      <w:r w:rsidR="0012183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2183B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183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2183B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рок: постоянно</w:t>
      </w:r>
    </w:p>
    <w:p w:rsidR="0012183B" w:rsidRDefault="0012183B" w:rsidP="0012183B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0F01" w:rsidRPr="000D0F01" w:rsidRDefault="007F2772" w:rsidP="0012183B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218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олнить </w:t>
      </w:r>
      <w:r w:rsidR="0012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вательные 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ы </w:t>
      </w:r>
      <w:r w:rsidR="0012183B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ами познавательного характера, тематическими альбомами, атласами,  картами, схемами, алгоритмами</w:t>
      </w:r>
    </w:p>
    <w:p w:rsidR="000D0F01" w:rsidRPr="000D0F01" w:rsidRDefault="0061338F" w:rsidP="000D0F01">
      <w:pPr>
        <w:shd w:val="clear" w:color="auto" w:fill="FFFFFF"/>
        <w:spacing w:after="0" w:line="240" w:lineRule="auto"/>
        <w:ind w:left="720" w:hanging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енные: воспитатели групп</w:t>
      </w:r>
      <w:r w:rsidR="0012183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183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D0F01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: до </w:t>
      </w:r>
      <w:r w:rsidR="0012183B">
        <w:rPr>
          <w:rFonts w:ascii="Times New Roman" w:eastAsia="Times New Roman" w:hAnsi="Times New Roman" w:cs="Times New Roman"/>
          <w:color w:val="000000"/>
          <w:sz w:val="24"/>
          <w:szCs w:val="24"/>
        </w:rPr>
        <w:t>25.12.2025г.</w:t>
      </w:r>
    </w:p>
    <w:p w:rsidR="0061338F" w:rsidRPr="000D0F01" w:rsidRDefault="007F2772" w:rsidP="00613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1338F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r w:rsidR="0061338F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азнообразить формы и методы работы с родителями</w:t>
      </w:r>
      <w:r w:rsidR="00613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анному вопросу</w:t>
      </w:r>
      <w:r w:rsidR="0061338F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13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ие </w:t>
      </w:r>
      <w:r w:rsidR="0061338F" w:rsidRPr="001B75C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для родителей,</w:t>
      </w:r>
      <w:r w:rsidR="00613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338F" w:rsidRPr="001B75C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занятия</w:t>
      </w:r>
      <w:r w:rsidR="00613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338F" w:rsidRPr="001B75CD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-классы</w:t>
      </w:r>
      <w:r w:rsidR="0061338F">
        <w:rPr>
          <w:rFonts w:ascii="Times New Roman" w:eastAsia="Times New Roman" w:hAnsi="Times New Roman" w:cs="Times New Roman"/>
          <w:color w:val="000000"/>
          <w:sz w:val="24"/>
          <w:szCs w:val="24"/>
        </w:rPr>
        <w:t>, практикумы  и др.</w:t>
      </w:r>
    </w:p>
    <w:p w:rsidR="000D0F01" w:rsidRPr="000D0F01" w:rsidRDefault="000539D9" w:rsidP="0061338F">
      <w:pPr>
        <w:shd w:val="clear" w:color="auto" w:fill="FFFFFF"/>
        <w:spacing w:after="0" w:line="240" w:lineRule="auto"/>
        <w:ind w:left="720" w:hanging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338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1338F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енные: воспитатели групп</w:t>
      </w:r>
      <w:r w:rsidR="006133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1338F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338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1338F" w:rsidRPr="000D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: </w:t>
      </w:r>
      <w:r w:rsidR="0061338F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и</w:t>
      </w:r>
    </w:p>
    <w:p w:rsidR="000D0F01" w:rsidRPr="000D0F01" w:rsidRDefault="0061338F" w:rsidP="000D0F01">
      <w:pPr>
        <w:shd w:val="clear" w:color="auto" w:fill="FFFFFF"/>
        <w:spacing w:after="0" w:line="240" w:lineRule="auto"/>
        <w:ind w:left="1080" w:hanging="1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0F01" w:rsidRPr="000D0F01" w:rsidRDefault="000539D9" w:rsidP="000D0F01">
      <w:pPr>
        <w:shd w:val="clear" w:color="auto" w:fill="FFFFFF"/>
        <w:spacing w:after="0" w:line="240" w:lineRule="auto"/>
        <w:ind w:left="720" w:hanging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0F01" w:rsidRPr="000D0F01" w:rsidRDefault="008F28B6" w:rsidP="000D0F01">
      <w:pPr>
        <w:shd w:val="clear" w:color="auto" w:fill="FFFFFF"/>
        <w:spacing w:after="0" w:line="240" w:lineRule="auto"/>
        <w:ind w:left="720" w:hanging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0F01" w:rsidRPr="000D0F01" w:rsidRDefault="000D0F01" w:rsidP="000539D9">
      <w:p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0F01" w:rsidRPr="000D0F01" w:rsidRDefault="00B10875" w:rsidP="000539D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0F01" w:rsidRPr="000D0F01" w:rsidRDefault="008F28B6" w:rsidP="000D0F01">
      <w:pPr>
        <w:shd w:val="clear" w:color="auto" w:fill="FFFFFF"/>
        <w:spacing w:after="0" w:line="240" w:lineRule="auto"/>
        <w:ind w:left="720" w:hanging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446B19" w:rsidRDefault="00446B19"/>
    <w:sectPr w:rsidR="00446B19" w:rsidSect="001E0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18B"/>
    <w:multiLevelType w:val="multilevel"/>
    <w:tmpl w:val="F692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D48B5"/>
    <w:multiLevelType w:val="multilevel"/>
    <w:tmpl w:val="0338FD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247D6"/>
    <w:multiLevelType w:val="multilevel"/>
    <w:tmpl w:val="282EC17A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0B992452"/>
    <w:multiLevelType w:val="multilevel"/>
    <w:tmpl w:val="36746E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24D23"/>
    <w:multiLevelType w:val="multilevel"/>
    <w:tmpl w:val="E28C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D47B3"/>
    <w:multiLevelType w:val="multilevel"/>
    <w:tmpl w:val="CF8C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355E7"/>
    <w:multiLevelType w:val="multilevel"/>
    <w:tmpl w:val="A28E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280E61"/>
    <w:multiLevelType w:val="multilevel"/>
    <w:tmpl w:val="9C24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8C0C28"/>
    <w:multiLevelType w:val="multilevel"/>
    <w:tmpl w:val="29C82D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5C546B"/>
    <w:multiLevelType w:val="multilevel"/>
    <w:tmpl w:val="852A2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CA002D"/>
    <w:multiLevelType w:val="multilevel"/>
    <w:tmpl w:val="F706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140CA0"/>
    <w:multiLevelType w:val="multilevel"/>
    <w:tmpl w:val="32AA26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3F294B"/>
    <w:multiLevelType w:val="multilevel"/>
    <w:tmpl w:val="97A8AE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F402A6"/>
    <w:multiLevelType w:val="multilevel"/>
    <w:tmpl w:val="8370ED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996BA7"/>
    <w:multiLevelType w:val="multilevel"/>
    <w:tmpl w:val="436606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214D86"/>
    <w:multiLevelType w:val="multilevel"/>
    <w:tmpl w:val="A970A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0D5AD4"/>
    <w:multiLevelType w:val="multilevel"/>
    <w:tmpl w:val="5C76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E433DF"/>
    <w:multiLevelType w:val="multilevel"/>
    <w:tmpl w:val="77A432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D17FEC"/>
    <w:multiLevelType w:val="multilevel"/>
    <w:tmpl w:val="91248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48431C"/>
    <w:multiLevelType w:val="multilevel"/>
    <w:tmpl w:val="7472CB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B70B23"/>
    <w:multiLevelType w:val="multilevel"/>
    <w:tmpl w:val="D6D89E1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9"/>
  </w:num>
  <w:num w:numId="5">
    <w:abstractNumId w:val="18"/>
  </w:num>
  <w:num w:numId="6">
    <w:abstractNumId w:val="6"/>
  </w:num>
  <w:num w:numId="7">
    <w:abstractNumId w:val="12"/>
  </w:num>
  <w:num w:numId="8">
    <w:abstractNumId w:val="16"/>
  </w:num>
  <w:num w:numId="9">
    <w:abstractNumId w:val="4"/>
  </w:num>
  <w:num w:numId="10">
    <w:abstractNumId w:val="20"/>
  </w:num>
  <w:num w:numId="11">
    <w:abstractNumId w:val="11"/>
  </w:num>
  <w:num w:numId="12">
    <w:abstractNumId w:val="1"/>
  </w:num>
  <w:num w:numId="13">
    <w:abstractNumId w:val="19"/>
  </w:num>
  <w:num w:numId="14">
    <w:abstractNumId w:val="13"/>
  </w:num>
  <w:num w:numId="15">
    <w:abstractNumId w:val="14"/>
  </w:num>
  <w:num w:numId="16">
    <w:abstractNumId w:val="7"/>
  </w:num>
  <w:num w:numId="17">
    <w:abstractNumId w:val="3"/>
  </w:num>
  <w:num w:numId="18">
    <w:abstractNumId w:val="2"/>
  </w:num>
  <w:num w:numId="19">
    <w:abstractNumId w:val="17"/>
  </w:num>
  <w:num w:numId="20">
    <w:abstractNumId w:val="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0F01"/>
    <w:rsid w:val="000539D9"/>
    <w:rsid w:val="0008687D"/>
    <w:rsid w:val="000B683B"/>
    <w:rsid w:val="000D0F01"/>
    <w:rsid w:val="000E33C9"/>
    <w:rsid w:val="000E55B6"/>
    <w:rsid w:val="0012183B"/>
    <w:rsid w:val="00125D61"/>
    <w:rsid w:val="00137D19"/>
    <w:rsid w:val="001B75CD"/>
    <w:rsid w:val="001C33CF"/>
    <w:rsid w:val="001E0A9C"/>
    <w:rsid w:val="00380964"/>
    <w:rsid w:val="00394EB2"/>
    <w:rsid w:val="003A3267"/>
    <w:rsid w:val="00446B19"/>
    <w:rsid w:val="0049667D"/>
    <w:rsid w:val="004A74C0"/>
    <w:rsid w:val="0053164B"/>
    <w:rsid w:val="005A6387"/>
    <w:rsid w:val="0061338F"/>
    <w:rsid w:val="00635CE9"/>
    <w:rsid w:val="006C611C"/>
    <w:rsid w:val="007A40D4"/>
    <w:rsid w:val="007F2772"/>
    <w:rsid w:val="008159BF"/>
    <w:rsid w:val="008B6D27"/>
    <w:rsid w:val="008F28B6"/>
    <w:rsid w:val="00900CF1"/>
    <w:rsid w:val="00923F63"/>
    <w:rsid w:val="00933AD6"/>
    <w:rsid w:val="00997E5D"/>
    <w:rsid w:val="00A43606"/>
    <w:rsid w:val="00AF00CD"/>
    <w:rsid w:val="00B10875"/>
    <w:rsid w:val="00B22338"/>
    <w:rsid w:val="00B3509D"/>
    <w:rsid w:val="00B71710"/>
    <w:rsid w:val="00B74C48"/>
    <w:rsid w:val="00C35B90"/>
    <w:rsid w:val="00C455D2"/>
    <w:rsid w:val="00CF7BE5"/>
    <w:rsid w:val="00D01814"/>
    <w:rsid w:val="00D90A09"/>
    <w:rsid w:val="00E805A5"/>
    <w:rsid w:val="00E95B35"/>
    <w:rsid w:val="00EE1C92"/>
    <w:rsid w:val="00F3417F"/>
    <w:rsid w:val="00F9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D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0D0F01"/>
  </w:style>
  <w:style w:type="character" w:customStyle="1" w:styleId="c1">
    <w:name w:val="c1"/>
    <w:basedOn w:val="a0"/>
    <w:rsid w:val="000D0F01"/>
  </w:style>
  <w:style w:type="paragraph" w:customStyle="1" w:styleId="c20">
    <w:name w:val="c20"/>
    <w:basedOn w:val="a"/>
    <w:rsid w:val="000D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0D0F01"/>
  </w:style>
  <w:style w:type="character" w:customStyle="1" w:styleId="c22">
    <w:name w:val="c22"/>
    <w:basedOn w:val="a0"/>
    <w:rsid w:val="000D0F01"/>
  </w:style>
  <w:style w:type="paragraph" w:customStyle="1" w:styleId="c7">
    <w:name w:val="c7"/>
    <w:basedOn w:val="a"/>
    <w:rsid w:val="000D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0D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0D0F01"/>
  </w:style>
  <w:style w:type="character" w:customStyle="1" w:styleId="c3">
    <w:name w:val="c3"/>
    <w:basedOn w:val="a0"/>
    <w:rsid w:val="000D0F01"/>
  </w:style>
  <w:style w:type="character" w:customStyle="1" w:styleId="c24">
    <w:name w:val="c24"/>
    <w:basedOn w:val="a0"/>
    <w:rsid w:val="000D0F01"/>
  </w:style>
  <w:style w:type="paragraph" w:customStyle="1" w:styleId="c12">
    <w:name w:val="c12"/>
    <w:basedOn w:val="a"/>
    <w:rsid w:val="000D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0D0F01"/>
  </w:style>
  <w:style w:type="paragraph" w:customStyle="1" w:styleId="c6">
    <w:name w:val="c6"/>
    <w:basedOn w:val="a"/>
    <w:rsid w:val="000D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0D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B223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6ECDD-B158-419D-8D54-03A4AC3B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90</dc:creator>
  <cp:keywords/>
  <dc:description/>
  <cp:lastModifiedBy>User</cp:lastModifiedBy>
  <cp:revision>18</cp:revision>
  <cp:lastPrinted>2025-11-25T04:45:00Z</cp:lastPrinted>
  <dcterms:created xsi:type="dcterms:W3CDTF">2025-11-16T09:53:00Z</dcterms:created>
  <dcterms:modified xsi:type="dcterms:W3CDTF">2026-02-13T04:34:00Z</dcterms:modified>
</cp:coreProperties>
</file>